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律师资格考试  命题陷阱解析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律师资格考试  命题陷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71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01年全国律师资格考试  命题陷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